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691DD" w14:textId="170D6293" w:rsidR="00DE726E" w:rsidRDefault="00DE726E"/>
    <w:p w14:paraId="6B35982F" w14:textId="77777777" w:rsidR="0047206E" w:rsidRDefault="0047206E" w:rsidP="0047206E">
      <w:pPr>
        <w:ind w:right="-343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Centro de Educação Superior do Alto Vale do Itajaí – CEAVI</w:t>
      </w:r>
    </w:p>
    <w:p w14:paraId="021C27EF" w14:textId="5A5CF9EB" w:rsidR="0047206E" w:rsidRPr="0076713C" w:rsidRDefault="0047206E" w:rsidP="0047206E">
      <w:pPr>
        <w:ind w:right="-343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ireção </w:t>
      </w:r>
      <w:sdt>
        <w:sdtPr>
          <w:rPr>
            <w:rFonts w:ascii="Verdana" w:hAnsi="Verdana"/>
            <w:bCs/>
            <w:sz w:val="20"/>
            <w:szCs w:val="20"/>
          </w:rPr>
          <w:id w:val="1429699650"/>
          <w:placeholder>
            <w:docPart w:val="9B1E2C21E588419782E39BFF977B8216"/>
          </w:placeholder>
          <w:showingPlcHdr/>
          <w:dropDownList>
            <w:listItem w:value="Escolher um item."/>
            <w:listItem w:displayText="de Administração" w:value="de Administração"/>
            <w:listItem w:displayText="de Ensino" w:value="de Ensino"/>
            <w:listItem w:displayText="de Extensão" w:value="de Extensão"/>
            <w:listItem w:displayText="de Pesquisa" w:value="de Pesquisa"/>
            <w:listItem w:displayText="Geral" w:value="Geral"/>
          </w:dropDownList>
        </w:sdtPr>
        <w:sdtEndPr/>
        <w:sdtContent>
          <w:r w:rsidR="0010431B" w:rsidRPr="008E09F5">
            <w:rPr>
              <w:rStyle w:val="TextodoEspaoReservado"/>
            </w:rPr>
            <w:t>Escolher um item.</w:t>
          </w:r>
        </w:sdtContent>
      </w:sdt>
      <w:r>
        <w:rPr>
          <w:rFonts w:ascii="Verdana" w:hAnsi="Verdana"/>
          <w:bCs/>
          <w:sz w:val="20"/>
          <w:szCs w:val="20"/>
        </w:rPr>
        <w:t>/</w:t>
      </w:r>
      <w:sdt>
        <w:sdtPr>
          <w:rPr>
            <w:rFonts w:ascii="Verdana" w:hAnsi="Verdana"/>
            <w:bCs/>
            <w:sz w:val="20"/>
            <w:szCs w:val="20"/>
          </w:rPr>
          <w:alias w:val="Departamento/setor"/>
          <w:tag w:val="Departamento/setor"/>
          <w:id w:val="626591154"/>
          <w:placeholder>
            <w:docPart w:val="DefaultPlaceholder_-1854013440"/>
          </w:placeholder>
          <w:showingPlcHdr/>
          <w:text/>
        </w:sdtPr>
        <w:sdtEndPr/>
        <w:sdtContent>
          <w:r w:rsidR="00100E39" w:rsidRPr="008E09F5">
            <w:rPr>
              <w:rStyle w:val="TextodoEspaoReservado"/>
            </w:rPr>
            <w:t>Clique ou toque aqui para inserir o texto.</w:t>
          </w:r>
        </w:sdtContent>
      </w:sdt>
    </w:p>
    <w:p w14:paraId="6120C70D" w14:textId="30374440" w:rsidR="00152176" w:rsidRDefault="00152176" w:rsidP="00152176"/>
    <w:p w14:paraId="418118B0" w14:textId="77777777" w:rsidR="00152176" w:rsidRDefault="00152176" w:rsidP="00152176"/>
    <w:p w14:paraId="6126A372" w14:textId="40EC3F59" w:rsidR="005E3CFA" w:rsidRDefault="00A4645A" w:rsidP="00152176">
      <w:pPr>
        <w:autoSpaceDE w:val="0"/>
        <w:autoSpaceDN w:val="0"/>
        <w:adjustRightInd w:val="0"/>
        <w:spacing w:after="12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Of. Nº </w:t>
      </w:r>
      <w:proofErr w:type="spellStart"/>
      <w:r>
        <w:rPr>
          <w:rFonts w:ascii="Verdana" w:hAnsi="Verdana" w:cs="Tahoma"/>
          <w:sz w:val="20"/>
          <w:szCs w:val="20"/>
        </w:rPr>
        <w:t>xxx</w:t>
      </w:r>
      <w:proofErr w:type="spellEnd"/>
      <w:r w:rsidR="005E3CFA" w:rsidRPr="005E3CFA">
        <w:rPr>
          <w:rFonts w:ascii="Verdana" w:hAnsi="Verdana" w:cs="Tahoma"/>
          <w:sz w:val="20"/>
          <w:szCs w:val="20"/>
        </w:rPr>
        <w:t>/202</w:t>
      </w:r>
      <w:r w:rsidR="005E0BCF">
        <w:rPr>
          <w:rFonts w:ascii="Verdana" w:hAnsi="Verdana" w:cs="Tahoma"/>
          <w:sz w:val="20"/>
          <w:szCs w:val="20"/>
        </w:rPr>
        <w:t>3</w:t>
      </w:r>
      <w:r w:rsidR="005E3CFA" w:rsidRPr="005E3CFA">
        <w:rPr>
          <w:rFonts w:ascii="Verdana" w:hAnsi="Verdana" w:cs="Tahoma"/>
          <w:sz w:val="20"/>
          <w:szCs w:val="20"/>
        </w:rPr>
        <w:t xml:space="preserve">                                                                   Ibirama, </w:t>
      </w:r>
      <w:sdt>
        <w:sdtPr>
          <w:rPr>
            <w:rFonts w:ascii="Verdana" w:hAnsi="Verdana" w:cs="Tahoma"/>
            <w:sz w:val="20"/>
            <w:szCs w:val="20"/>
          </w:rPr>
          <w:id w:val="1489445915"/>
          <w:placeholder>
            <w:docPart w:val="DefaultPlaceholder_-1854013437"/>
          </w:placeholder>
          <w:date w:fullDate="2023-10-3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73187">
            <w:rPr>
              <w:rFonts w:ascii="Verdana" w:hAnsi="Verdana" w:cs="Tahoma"/>
              <w:sz w:val="20"/>
              <w:szCs w:val="20"/>
            </w:rPr>
            <w:t>30 de outubro de 2023</w:t>
          </w:r>
        </w:sdtContent>
      </w:sdt>
    </w:p>
    <w:p w14:paraId="50E3DFDF" w14:textId="77777777" w:rsidR="005E3CFA" w:rsidRDefault="005E3CFA" w:rsidP="00152176">
      <w:pPr>
        <w:autoSpaceDE w:val="0"/>
        <w:autoSpaceDN w:val="0"/>
        <w:adjustRightInd w:val="0"/>
        <w:spacing w:after="120"/>
        <w:jc w:val="both"/>
        <w:rPr>
          <w:rFonts w:ascii="Verdana" w:hAnsi="Verdana" w:cs="Tahoma"/>
          <w:sz w:val="20"/>
          <w:szCs w:val="20"/>
        </w:rPr>
      </w:pPr>
    </w:p>
    <w:p w14:paraId="796A7ED0" w14:textId="77777777" w:rsidR="005E3CFA" w:rsidRDefault="005E3CFA" w:rsidP="00152176">
      <w:pPr>
        <w:autoSpaceDE w:val="0"/>
        <w:autoSpaceDN w:val="0"/>
        <w:adjustRightInd w:val="0"/>
        <w:spacing w:after="120"/>
        <w:jc w:val="both"/>
        <w:rPr>
          <w:rFonts w:ascii="Verdana" w:hAnsi="Verdana" w:cs="Tahoma"/>
          <w:sz w:val="20"/>
          <w:szCs w:val="20"/>
        </w:rPr>
      </w:pPr>
    </w:p>
    <w:p w14:paraId="28A019DF" w14:textId="7C64C93E" w:rsidR="00152176" w:rsidRDefault="00152176" w:rsidP="00152176">
      <w:pPr>
        <w:autoSpaceDE w:val="0"/>
        <w:autoSpaceDN w:val="0"/>
        <w:adjustRightInd w:val="0"/>
        <w:spacing w:after="12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Solicito a emissão de </w:t>
      </w:r>
      <w:sdt>
        <w:sdtPr>
          <w:rPr>
            <w:rFonts w:ascii="Verdana" w:hAnsi="Verdana" w:cs="Tahoma"/>
            <w:sz w:val="20"/>
            <w:szCs w:val="20"/>
          </w:rPr>
          <w:id w:val="-239635166"/>
          <w:placeholder>
            <w:docPart w:val="DefaultPlaceholder_-1854013438"/>
          </w:placeholder>
          <w:comboBox>
            <w:listItem w:value="Escolher um item."/>
            <w:listItem w:displayText="Autorização de Fornecimento" w:value="Autorização de Fornecimento"/>
            <w:listItem w:displayText="Ordem de Serviço" w:value="Ordem de Serviço"/>
          </w:comboBox>
        </w:sdtPr>
        <w:sdtEndPr/>
        <w:sdtContent>
          <w:r w:rsidR="001D1453">
            <w:rPr>
              <w:rFonts w:ascii="Verdana" w:hAnsi="Verdana" w:cs="Tahoma"/>
              <w:sz w:val="20"/>
              <w:szCs w:val="20"/>
            </w:rPr>
            <w:t>Autorização de Fornecimento</w:t>
          </w:r>
        </w:sdtContent>
      </w:sdt>
      <w:r>
        <w:rPr>
          <w:rFonts w:ascii="Verdana" w:hAnsi="Verdana" w:cs="Tahoma"/>
          <w:sz w:val="20"/>
          <w:szCs w:val="20"/>
        </w:rPr>
        <w:t xml:space="preserve"> para os itens abaixo listados referentes ao Pregão </w:t>
      </w:r>
      <w:sdt>
        <w:sdtPr>
          <w:rPr>
            <w:rFonts w:ascii="Verdana" w:hAnsi="Verdana" w:cs="Tahoma"/>
            <w:sz w:val="20"/>
            <w:szCs w:val="20"/>
          </w:rPr>
          <w:id w:val="-1883935285"/>
          <w:placeholder>
            <w:docPart w:val="DefaultPlaceholder_-1854013440"/>
          </w:placeholder>
        </w:sdtPr>
        <w:sdtEndPr/>
        <w:sdtContent>
          <w:proofErr w:type="spellStart"/>
          <w:r w:rsidR="00A4645A">
            <w:rPr>
              <w:rFonts w:ascii="Verdana" w:hAnsi="Verdana" w:cs="Tahoma"/>
              <w:sz w:val="20"/>
              <w:szCs w:val="20"/>
            </w:rPr>
            <w:t>xxxx</w:t>
          </w:r>
          <w:proofErr w:type="spellEnd"/>
          <w:r w:rsidR="00A4645A">
            <w:rPr>
              <w:rFonts w:ascii="Verdana" w:hAnsi="Verdana" w:cs="Tahoma"/>
              <w:sz w:val="20"/>
              <w:szCs w:val="20"/>
            </w:rPr>
            <w:t>/</w:t>
          </w:r>
          <w:proofErr w:type="spellStart"/>
          <w:r w:rsidR="00A4645A">
            <w:rPr>
              <w:rFonts w:ascii="Verdana" w:hAnsi="Verdana" w:cs="Tahoma"/>
              <w:sz w:val="20"/>
              <w:szCs w:val="20"/>
            </w:rPr>
            <w:t>xxxx</w:t>
          </w:r>
          <w:proofErr w:type="spellEnd"/>
        </w:sdtContent>
      </w:sdt>
      <w:r>
        <w:rPr>
          <w:rFonts w:ascii="Verdana" w:hAnsi="Verdana" w:cs="Tahoma"/>
          <w:sz w:val="20"/>
          <w:szCs w:val="20"/>
        </w:rPr>
        <w:t xml:space="preserve">, fornecedor </w:t>
      </w:r>
      <w:sdt>
        <w:sdtPr>
          <w:rPr>
            <w:rFonts w:ascii="Verdana" w:hAnsi="Verdana" w:cs="Tahoma"/>
            <w:sz w:val="20"/>
            <w:szCs w:val="20"/>
          </w:rPr>
          <w:id w:val="-1128770251"/>
          <w:placeholder>
            <w:docPart w:val="DefaultPlaceholder_-1854013440"/>
          </w:placeholder>
        </w:sdtPr>
        <w:sdtEndPr/>
        <w:sdtContent>
          <w:proofErr w:type="spellStart"/>
          <w:r w:rsidR="00A4645A">
            <w:rPr>
              <w:rFonts w:ascii="Verdana" w:hAnsi="Verdana" w:cs="Tahoma"/>
              <w:sz w:val="20"/>
              <w:szCs w:val="20"/>
            </w:rPr>
            <w:t>xxxxxxxxxxxxx</w:t>
          </w:r>
          <w:proofErr w:type="spellEnd"/>
        </w:sdtContent>
      </w:sdt>
    </w:p>
    <w:p w14:paraId="077D70D6" w14:textId="77777777" w:rsidR="00152176" w:rsidRDefault="00152176" w:rsidP="00152176">
      <w:pPr>
        <w:autoSpaceDE w:val="0"/>
        <w:autoSpaceDN w:val="0"/>
        <w:adjustRightInd w:val="0"/>
        <w:spacing w:after="120"/>
        <w:rPr>
          <w:rFonts w:ascii="Verdana" w:hAnsi="Verdana" w:cs="Tahoma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"/>
        <w:gridCol w:w="913"/>
        <w:gridCol w:w="5001"/>
        <w:gridCol w:w="1511"/>
        <w:gridCol w:w="1404"/>
      </w:tblGrid>
      <w:tr w:rsidR="005C3EF1" w14:paraId="7232137A" w14:textId="3DD8525A" w:rsidTr="004C217C">
        <w:tc>
          <w:tcPr>
            <w:tcW w:w="912" w:type="dxa"/>
            <w:shd w:val="clear" w:color="auto" w:fill="AEAAAA" w:themeFill="background2" w:themeFillShade="BF"/>
            <w:vAlign w:val="center"/>
          </w:tcPr>
          <w:p w14:paraId="54B4CE5F" w14:textId="57CFE69C" w:rsidR="005C3EF1" w:rsidRPr="00152176" w:rsidRDefault="005C3EF1" w:rsidP="0015217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152176">
              <w:rPr>
                <w:rFonts w:ascii="Verdana" w:hAnsi="Verdana" w:cs="Tahoma"/>
                <w:b/>
                <w:bCs/>
                <w:sz w:val="20"/>
                <w:szCs w:val="20"/>
              </w:rPr>
              <w:t>Nº do Lote</w:t>
            </w:r>
          </w:p>
        </w:tc>
        <w:tc>
          <w:tcPr>
            <w:tcW w:w="919" w:type="dxa"/>
            <w:shd w:val="clear" w:color="auto" w:fill="AEAAAA" w:themeFill="background2" w:themeFillShade="BF"/>
            <w:vAlign w:val="center"/>
          </w:tcPr>
          <w:p w14:paraId="375DEA2E" w14:textId="666932FB" w:rsidR="005C3EF1" w:rsidRPr="00152176" w:rsidRDefault="005C3EF1" w:rsidP="0015217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152176">
              <w:rPr>
                <w:rFonts w:ascii="Verdana" w:hAnsi="Verdana" w:cs="Tahoma"/>
                <w:b/>
                <w:bCs/>
                <w:sz w:val="20"/>
                <w:szCs w:val="20"/>
              </w:rPr>
              <w:t>Nº do item</w:t>
            </w:r>
          </w:p>
        </w:tc>
        <w:tc>
          <w:tcPr>
            <w:tcW w:w="5110" w:type="dxa"/>
            <w:shd w:val="clear" w:color="auto" w:fill="AEAAAA" w:themeFill="background2" w:themeFillShade="BF"/>
            <w:vAlign w:val="center"/>
          </w:tcPr>
          <w:p w14:paraId="28EDAE1F" w14:textId="1BAD99ED" w:rsidR="005C3EF1" w:rsidRPr="00152176" w:rsidRDefault="005C3EF1" w:rsidP="0015217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152176">
              <w:rPr>
                <w:rFonts w:ascii="Verdana" w:hAnsi="Verdana" w:cs="Tahoma"/>
                <w:b/>
                <w:bCs/>
                <w:sz w:val="20"/>
                <w:szCs w:val="20"/>
              </w:rPr>
              <w:t>Descrição do Item</w:t>
            </w:r>
          </w:p>
        </w:tc>
        <w:tc>
          <w:tcPr>
            <w:tcW w:w="1373" w:type="dxa"/>
            <w:shd w:val="clear" w:color="auto" w:fill="AEAAAA" w:themeFill="background2" w:themeFillShade="BF"/>
            <w:vAlign w:val="center"/>
          </w:tcPr>
          <w:p w14:paraId="413D92B5" w14:textId="24CD2F17" w:rsidR="005C3EF1" w:rsidRPr="00152176" w:rsidRDefault="005C3EF1" w:rsidP="0015217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152176">
              <w:rPr>
                <w:rFonts w:ascii="Verdana" w:hAnsi="Verdana" w:cs="Tahoma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422" w:type="dxa"/>
            <w:shd w:val="clear" w:color="auto" w:fill="AEAAAA" w:themeFill="background2" w:themeFillShade="BF"/>
            <w:vAlign w:val="center"/>
          </w:tcPr>
          <w:p w14:paraId="2EDC26C1" w14:textId="004F2979" w:rsidR="005C3EF1" w:rsidRPr="00152176" w:rsidRDefault="005C3EF1" w:rsidP="005C3EF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>Valor</w:t>
            </w:r>
          </w:p>
        </w:tc>
      </w:tr>
      <w:tr w:rsidR="005C3EF1" w14:paraId="54E4F15E" w14:textId="4EC78EB5" w:rsidTr="004C217C">
        <w:tc>
          <w:tcPr>
            <w:tcW w:w="912" w:type="dxa"/>
          </w:tcPr>
          <w:p w14:paraId="0622147A" w14:textId="5A15CCE2" w:rsidR="005C3EF1" w:rsidRDefault="005C3EF1" w:rsidP="00152176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919" w:type="dxa"/>
          </w:tcPr>
          <w:p w14:paraId="64784830" w14:textId="3102F8F6" w:rsidR="005C3EF1" w:rsidRDefault="005C3EF1" w:rsidP="00152176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5110" w:type="dxa"/>
          </w:tcPr>
          <w:p w14:paraId="7576384B" w14:textId="1B6FF47C" w:rsidR="005C3EF1" w:rsidRDefault="005C3EF1" w:rsidP="00152176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14:paraId="535A93CD" w14:textId="4909E3AB" w:rsidR="005C3EF1" w:rsidRDefault="005C3EF1" w:rsidP="00152176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422" w:type="dxa"/>
          </w:tcPr>
          <w:p w14:paraId="58BA925D" w14:textId="41893D85" w:rsidR="005C3EF1" w:rsidRDefault="005C3EF1" w:rsidP="00152176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4C217C" w14:paraId="49BA1AB1" w14:textId="77777777" w:rsidTr="004C217C">
        <w:tc>
          <w:tcPr>
            <w:tcW w:w="912" w:type="dxa"/>
          </w:tcPr>
          <w:p w14:paraId="6C2011D3" w14:textId="77777777" w:rsidR="004C217C" w:rsidRDefault="004C217C" w:rsidP="00152176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919" w:type="dxa"/>
          </w:tcPr>
          <w:p w14:paraId="2558AA83" w14:textId="77777777" w:rsidR="004C217C" w:rsidRDefault="004C217C" w:rsidP="00152176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5110" w:type="dxa"/>
          </w:tcPr>
          <w:p w14:paraId="55923BEE" w14:textId="77777777" w:rsidR="004C217C" w:rsidRDefault="004C217C" w:rsidP="00152176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14:paraId="6611F938" w14:textId="77777777" w:rsidR="004C217C" w:rsidRDefault="004C217C" w:rsidP="00152176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422" w:type="dxa"/>
          </w:tcPr>
          <w:p w14:paraId="5A92B86D" w14:textId="77777777" w:rsidR="004C217C" w:rsidRDefault="004C217C" w:rsidP="00152176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EB1E83" w14:paraId="433CC1D9" w14:textId="77777777" w:rsidTr="004C217C">
        <w:tc>
          <w:tcPr>
            <w:tcW w:w="912" w:type="dxa"/>
          </w:tcPr>
          <w:p w14:paraId="5B1939FE" w14:textId="77777777" w:rsidR="00EB1E83" w:rsidRDefault="00EB1E83" w:rsidP="00152176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919" w:type="dxa"/>
          </w:tcPr>
          <w:p w14:paraId="71D2BBE2" w14:textId="77777777" w:rsidR="00EB1E83" w:rsidRDefault="00EB1E83" w:rsidP="00152176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5110" w:type="dxa"/>
          </w:tcPr>
          <w:p w14:paraId="3C7EBB8C" w14:textId="77777777" w:rsidR="00EB1E83" w:rsidRDefault="00EB1E83" w:rsidP="00152176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373" w:type="dxa"/>
          </w:tcPr>
          <w:p w14:paraId="64EDB9CE" w14:textId="77777777" w:rsidR="00EB1E83" w:rsidRDefault="00EB1E83" w:rsidP="00152176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422" w:type="dxa"/>
          </w:tcPr>
          <w:p w14:paraId="0EFE0CC6" w14:textId="77777777" w:rsidR="00EB1E83" w:rsidRDefault="00EB1E83" w:rsidP="00152176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14:paraId="62D29CBD" w14:textId="4EAF5D10" w:rsidR="00152176" w:rsidRDefault="00152176" w:rsidP="00152176">
      <w:pPr>
        <w:autoSpaceDE w:val="0"/>
        <w:autoSpaceDN w:val="0"/>
        <w:adjustRightInd w:val="0"/>
        <w:spacing w:after="120"/>
        <w:rPr>
          <w:rFonts w:ascii="Verdana" w:hAnsi="Verdana" w:cs="Tahoma"/>
          <w:b/>
          <w:bCs/>
          <w:sz w:val="20"/>
          <w:szCs w:val="20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3964"/>
        <w:gridCol w:w="5812"/>
      </w:tblGrid>
      <w:tr w:rsidR="004C217C" w14:paraId="4A23FD5E" w14:textId="77777777" w:rsidTr="00EB1E83">
        <w:tc>
          <w:tcPr>
            <w:tcW w:w="3964" w:type="dxa"/>
            <w:shd w:val="clear" w:color="auto" w:fill="BFBFBF" w:themeFill="background1" w:themeFillShade="BF"/>
          </w:tcPr>
          <w:p w14:paraId="5E40FFD5" w14:textId="77777777" w:rsidR="00EB1E83" w:rsidRDefault="004C217C" w:rsidP="004C217C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4C217C">
              <w:rPr>
                <w:rFonts w:ascii="Verdana" w:hAnsi="Verdana" w:cs="Tahoma"/>
                <w:b/>
                <w:bCs/>
                <w:sz w:val="20"/>
                <w:szCs w:val="20"/>
              </w:rPr>
              <w:t>Servidor solicitante</w:t>
            </w: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: </w:t>
            </w:r>
          </w:p>
          <w:p w14:paraId="06C01F36" w14:textId="2E04B035" w:rsidR="004C217C" w:rsidRPr="004C217C" w:rsidRDefault="004C217C" w:rsidP="004C217C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4C217C">
              <w:rPr>
                <w:rFonts w:ascii="Verdana" w:hAnsi="Verdana" w:cs="Tahoma"/>
                <w:sz w:val="16"/>
                <w:szCs w:val="16"/>
              </w:rPr>
              <w:t>(</w:t>
            </w:r>
            <w:r w:rsidR="00EB1E83">
              <w:rPr>
                <w:rFonts w:ascii="Verdana" w:hAnsi="Verdana" w:cs="Tahoma"/>
                <w:sz w:val="16"/>
                <w:szCs w:val="16"/>
              </w:rPr>
              <w:t>q</w:t>
            </w:r>
            <w:r w:rsidRPr="004C217C">
              <w:rPr>
                <w:rFonts w:ascii="Verdana" w:hAnsi="Verdana" w:cs="Tahoma"/>
                <w:sz w:val="16"/>
                <w:szCs w:val="16"/>
              </w:rPr>
              <w:t>uem fez o pedido ao fiscal)</w:t>
            </w:r>
          </w:p>
        </w:tc>
        <w:tc>
          <w:tcPr>
            <w:tcW w:w="5812" w:type="dxa"/>
          </w:tcPr>
          <w:p w14:paraId="1379FE78" w14:textId="77777777" w:rsidR="004C217C" w:rsidRDefault="004C217C" w:rsidP="00EB1E83">
            <w:pPr>
              <w:spacing w:line="360" w:lineRule="auto"/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</w:tr>
      <w:tr w:rsidR="004C217C" w14:paraId="0C17EA1E" w14:textId="77777777" w:rsidTr="00EB1E83">
        <w:tc>
          <w:tcPr>
            <w:tcW w:w="3964" w:type="dxa"/>
            <w:shd w:val="clear" w:color="auto" w:fill="BFBFBF" w:themeFill="background1" w:themeFillShade="BF"/>
          </w:tcPr>
          <w:p w14:paraId="62544ACD" w14:textId="77777777" w:rsidR="00EB1E83" w:rsidRDefault="004C217C" w:rsidP="004C217C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4C217C">
              <w:rPr>
                <w:rFonts w:ascii="Verdana" w:hAnsi="Verdana" w:cs="Tahoma"/>
                <w:b/>
                <w:bCs/>
                <w:sz w:val="20"/>
                <w:szCs w:val="20"/>
              </w:rPr>
              <w:t>Justificativa</w:t>
            </w: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Detalhada:</w:t>
            </w:r>
            <w:r w:rsidRPr="004C217C"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 </w:t>
            </w:r>
          </w:p>
          <w:p w14:paraId="54AB4947" w14:textId="6B8D055C" w:rsidR="004C217C" w:rsidRPr="004C217C" w:rsidRDefault="004C217C" w:rsidP="004C217C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4C217C">
              <w:rPr>
                <w:rFonts w:ascii="Verdana" w:hAnsi="Verdana" w:cs="Tahoma"/>
                <w:sz w:val="16"/>
                <w:szCs w:val="16"/>
              </w:rPr>
              <w:t>(</w:t>
            </w:r>
            <w:r w:rsidR="00EB1E83">
              <w:rPr>
                <w:rFonts w:ascii="Verdana" w:hAnsi="Verdana" w:cs="Tahoma"/>
                <w:sz w:val="16"/>
                <w:szCs w:val="16"/>
              </w:rPr>
              <w:t>f</w:t>
            </w:r>
            <w:r w:rsidRPr="004C217C">
              <w:rPr>
                <w:rFonts w:ascii="Verdana" w:hAnsi="Verdana" w:cs="Tahoma"/>
                <w:sz w:val="16"/>
                <w:szCs w:val="16"/>
              </w:rPr>
              <w:t>inalidade do item/serviço</w:t>
            </w:r>
            <w:r>
              <w:rPr>
                <w:rFonts w:ascii="Verdana" w:hAnsi="Verdana" w:cs="Tahoma"/>
                <w:sz w:val="16"/>
                <w:szCs w:val="16"/>
              </w:rPr>
              <w:t>)</w:t>
            </w:r>
          </w:p>
        </w:tc>
        <w:tc>
          <w:tcPr>
            <w:tcW w:w="5812" w:type="dxa"/>
          </w:tcPr>
          <w:p w14:paraId="34511E34" w14:textId="77777777" w:rsidR="004C217C" w:rsidRDefault="004C217C" w:rsidP="00EB1E83">
            <w:pPr>
              <w:spacing w:line="360" w:lineRule="auto"/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  <w:p w14:paraId="4A26FFDC" w14:textId="1C1387E5" w:rsidR="00EB1E83" w:rsidRDefault="00EB1E83" w:rsidP="00EB1E83">
            <w:pPr>
              <w:spacing w:line="360" w:lineRule="auto"/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</w:tr>
      <w:tr w:rsidR="004C217C" w14:paraId="47F0245A" w14:textId="77777777" w:rsidTr="00EB1E83">
        <w:tc>
          <w:tcPr>
            <w:tcW w:w="3964" w:type="dxa"/>
            <w:shd w:val="clear" w:color="auto" w:fill="BFBFBF" w:themeFill="background1" w:themeFillShade="BF"/>
          </w:tcPr>
          <w:p w14:paraId="0C7D4144" w14:textId="4263953D" w:rsidR="004C217C" w:rsidRPr="004C217C" w:rsidRDefault="004C217C" w:rsidP="004C217C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4C217C">
              <w:rPr>
                <w:rFonts w:ascii="Verdana" w:hAnsi="Verdana" w:cs="Tahoma"/>
                <w:b/>
                <w:bCs/>
                <w:sz w:val="20"/>
                <w:szCs w:val="20"/>
              </w:rPr>
              <w:t>Local de aplicação/utilização:</w:t>
            </w:r>
          </w:p>
        </w:tc>
        <w:tc>
          <w:tcPr>
            <w:tcW w:w="5812" w:type="dxa"/>
          </w:tcPr>
          <w:p w14:paraId="3C3D824E" w14:textId="77777777" w:rsidR="004C217C" w:rsidRDefault="004C217C" w:rsidP="00EB1E83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</w:tr>
      <w:tr w:rsidR="00EB1E83" w14:paraId="7BC444EB" w14:textId="77777777" w:rsidTr="00EB1E83">
        <w:tc>
          <w:tcPr>
            <w:tcW w:w="3964" w:type="dxa"/>
            <w:shd w:val="clear" w:color="auto" w:fill="BFBFBF" w:themeFill="background1" w:themeFillShade="BF"/>
          </w:tcPr>
          <w:p w14:paraId="0131E8A9" w14:textId="67596AD4" w:rsidR="00EB1E83" w:rsidRPr="004C217C" w:rsidRDefault="00EB1E83" w:rsidP="004C217C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sz w:val="20"/>
                <w:szCs w:val="20"/>
              </w:rPr>
              <w:t xml:space="preserve">Data estimada para utilização do item/serviço  </w:t>
            </w:r>
          </w:p>
        </w:tc>
        <w:tc>
          <w:tcPr>
            <w:tcW w:w="5812" w:type="dxa"/>
          </w:tcPr>
          <w:p w14:paraId="72B7444D" w14:textId="77777777" w:rsidR="00EB1E83" w:rsidRDefault="00EB1E83" w:rsidP="00EB1E83">
            <w:pPr>
              <w:autoSpaceDE w:val="0"/>
              <w:autoSpaceDN w:val="0"/>
              <w:adjustRightInd w:val="0"/>
              <w:spacing w:after="120"/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</w:tr>
    </w:tbl>
    <w:p w14:paraId="654622BB" w14:textId="77777777" w:rsidR="004C217C" w:rsidRDefault="004C217C" w:rsidP="00152176">
      <w:pPr>
        <w:autoSpaceDE w:val="0"/>
        <w:autoSpaceDN w:val="0"/>
        <w:adjustRightInd w:val="0"/>
        <w:spacing w:after="120"/>
        <w:rPr>
          <w:rFonts w:ascii="Verdana" w:hAnsi="Verdana" w:cs="Tahoma"/>
          <w:b/>
          <w:bCs/>
          <w:sz w:val="20"/>
          <w:szCs w:val="20"/>
        </w:rPr>
      </w:pPr>
    </w:p>
    <w:p w14:paraId="05D60DDA" w14:textId="77F22DC6" w:rsidR="005C3EF1" w:rsidRDefault="004C217C" w:rsidP="00152176">
      <w:pPr>
        <w:autoSpaceDE w:val="0"/>
        <w:autoSpaceDN w:val="0"/>
        <w:adjustRightInd w:val="0"/>
        <w:spacing w:after="120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Setor ou projeto vinculado:</w:t>
      </w:r>
    </w:p>
    <w:p w14:paraId="64817BD0" w14:textId="55CC2B8F" w:rsidR="004C217C" w:rsidRDefault="004C217C" w:rsidP="00152176">
      <w:pPr>
        <w:autoSpaceDE w:val="0"/>
        <w:autoSpaceDN w:val="0"/>
        <w:adjustRightInd w:val="0"/>
        <w:spacing w:after="120"/>
        <w:rPr>
          <w:rFonts w:ascii="Verdana" w:hAnsi="Verdana" w:cs="Tahoma"/>
          <w:sz w:val="20"/>
          <w:szCs w:val="20"/>
        </w:rPr>
      </w:pPr>
      <w:proofErr w:type="gramStart"/>
      <w:r>
        <w:rPr>
          <w:rFonts w:ascii="Verdana" w:hAnsi="Verdana" w:cs="Tahoma"/>
          <w:sz w:val="20"/>
          <w:szCs w:val="20"/>
        </w:rPr>
        <w:t>( )</w:t>
      </w:r>
      <w:proofErr w:type="gramEnd"/>
      <w:r>
        <w:rPr>
          <w:rFonts w:ascii="Verdana" w:hAnsi="Verdana" w:cs="Tahoma"/>
          <w:sz w:val="20"/>
          <w:szCs w:val="20"/>
        </w:rPr>
        <w:t xml:space="preserve"> Setor: </w:t>
      </w:r>
      <w:sdt>
        <w:sdtPr>
          <w:rPr>
            <w:rFonts w:ascii="Verdana" w:hAnsi="Verdana" w:cs="Tahoma"/>
            <w:sz w:val="20"/>
            <w:szCs w:val="20"/>
          </w:rPr>
          <w:id w:val="-1046444240"/>
          <w:placeholder>
            <w:docPart w:val="B8766841C70C459E98B5C8091E61E1FD"/>
          </w:placeholder>
          <w:showingPlcHdr/>
        </w:sdtPr>
        <w:sdtEndPr/>
        <w:sdtContent>
          <w:r w:rsidRPr="008E09F5">
            <w:rPr>
              <w:rStyle w:val="TextodoEspaoReservado"/>
            </w:rPr>
            <w:t>Clique ou toque aqui para inserir o texto.</w:t>
          </w:r>
        </w:sdtContent>
      </w:sdt>
    </w:p>
    <w:p w14:paraId="3B55650F" w14:textId="7C5503D8" w:rsidR="005C3EF1" w:rsidRPr="005C3EF1" w:rsidRDefault="00F96C5F" w:rsidP="00152176">
      <w:pPr>
        <w:autoSpaceDE w:val="0"/>
        <w:autoSpaceDN w:val="0"/>
        <w:adjustRightInd w:val="0"/>
        <w:spacing w:after="120"/>
        <w:rPr>
          <w:rFonts w:ascii="Verdana" w:hAnsi="Verdana" w:cs="Tahoma"/>
          <w:sz w:val="20"/>
          <w:szCs w:val="20"/>
        </w:rPr>
      </w:pPr>
      <w:proofErr w:type="gramStart"/>
      <w:r>
        <w:rPr>
          <w:rFonts w:ascii="Verdana" w:hAnsi="Verdana" w:cs="Tahoma"/>
          <w:sz w:val="20"/>
          <w:szCs w:val="20"/>
        </w:rPr>
        <w:t>( )</w:t>
      </w:r>
      <w:proofErr w:type="gramEnd"/>
      <w:r>
        <w:rPr>
          <w:rFonts w:ascii="Verdana" w:hAnsi="Verdana" w:cs="Tahoma"/>
          <w:sz w:val="20"/>
          <w:szCs w:val="20"/>
        </w:rPr>
        <w:t xml:space="preserve"> </w:t>
      </w:r>
      <w:r w:rsidR="005C3EF1" w:rsidRPr="005C3EF1">
        <w:rPr>
          <w:rFonts w:ascii="Verdana" w:hAnsi="Verdana" w:cs="Tahoma"/>
          <w:sz w:val="20"/>
          <w:szCs w:val="20"/>
        </w:rPr>
        <w:t>Projetos/Programas de Ensino</w:t>
      </w:r>
      <w:r w:rsidR="005C3EF1">
        <w:rPr>
          <w:rFonts w:ascii="Verdana" w:hAnsi="Verdana" w:cs="Tahoma"/>
          <w:sz w:val="20"/>
          <w:szCs w:val="20"/>
        </w:rPr>
        <w:t xml:space="preserve">. Qual? </w:t>
      </w:r>
      <w:sdt>
        <w:sdtPr>
          <w:rPr>
            <w:rFonts w:ascii="Verdana" w:hAnsi="Verdana" w:cs="Tahoma"/>
            <w:sz w:val="20"/>
            <w:szCs w:val="20"/>
          </w:rPr>
          <w:id w:val="-347790661"/>
          <w:placeholder>
            <w:docPart w:val="4CBFC28D669A4CFE9A432EE6AB714EB4"/>
          </w:placeholder>
          <w:showingPlcHdr/>
        </w:sdtPr>
        <w:sdtEndPr/>
        <w:sdtContent>
          <w:r w:rsidR="005C3EF1" w:rsidRPr="008E09F5">
            <w:rPr>
              <w:rStyle w:val="TextodoEspaoReservado"/>
            </w:rPr>
            <w:t>Clique ou toque aqui para inserir o texto.</w:t>
          </w:r>
        </w:sdtContent>
      </w:sdt>
    </w:p>
    <w:p w14:paraId="66DA884A" w14:textId="45C350C6" w:rsidR="005C3EF1" w:rsidRPr="005C3EF1" w:rsidRDefault="00F96C5F" w:rsidP="00152176">
      <w:pPr>
        <w:autoSpaceDE w:val="0"/>
        <w:autoSpaceDN w:val="0"/>
        <w:adjustRightInd w:val="0"/>
        <w:spacing w:after="120"/>
        <w:rPr>
          <w:rFonts w:ascii="Verdana" w:hAnsi="Verdana" w:cs="Tahoma"/>
          <w:sz w:val="20"/>
          <w:szCs w:val="20"/>
        </w:rPr>
      </w:pPr>
      <w:proofErr w:type="gramStart"/>
      <w:r>
        <w:rPr>
          <w:rFonts w:ascii="Verdana" w:hAnsi="Verdana" w:cs="Tahoma"/>
          <w:sz w:val="20"/>
          <w:szCs w:val="20"/>
        </w:rPr>
        <w:t>( )</w:t>
      </w:r>
      <w:proofErr w:type="gramEnd"/>
      <w:r>
        <w:rPr>
          <w:rFonts w:ascii="Verdana" w:hAnsi="Verdana" w:cs="Tahoma"/>
          <w:sz w:val="20"/>
          <w:szCs w:val="20"/>
        </w:rPr>
        <w:t xml:space="preserve"> </w:t>
      </w:r>
      <w:r w:rsidR="005C3EF1" w:rsidRPr="005C3EF1">
        <w:rPr>
          <w:rFonts w:ascii="Verdana" w:hAnsi="Verdana" w:cs="Tahoma"/>
          <w:sz w:val="20"/>
          <w:szCs w:val="20"/>
        </w:rPr>
        <w:t xml:space="preserve">Projetos/Programas de Extensão. Qual? </w:t>
      </w:r>
      <w:sdt>
        <w:sdtPr>
          <w:rPr>
            <w:rFonts w:ascii="Verdana" w:hAnsi="Verdana" w:cs="Tahoma"/>
            <w:sz w:val="20"/>
            <w:szCs w:val="20"/>
          </w:rPr>
          <w:id w:val="-552931833"/>
          <w:placeholder>
            <w:docPart w:val="E2F4CDC0D75F4E4EB5A112468BE12C2B"/>
          </w:placeholder>
          <w:showingPlcHdr/>
        </w:sdtPr>
        <w:sdtEndPr/>
        <w:sdtContent>
          <w:r w:rsidR="005C3EF1" w:rsidRPr="005C3EF1">
            <w:rPr>
              <w:rStyle w:val="TextodoEspaoReservado"/>
            </w:rPr>
            <w:t>Clique ou toque aqui para inserir o texto.</w:t>
          </w:r>
        </w:sdtContent>
      </w:sdt>
    </w:p>
    <w:p w14:paraId="60990483" w14:textId="4F99439A" w:rsidR="005C3EF1" w:rsidRPr="005C3EF1" w:rsidRDefault="00F96C5F" w:rsidP="00152176">
      <w:pPr>
        <w:autoSpaceDE w:val="0"/>
        <w:autoSpaceDN w:val="0"/>
        <w:adjustRightInd w:val="0"/>
        <w:spacing w:after="120"/>
        <w:rPr>
          <w:rFonts w:ascii="Verdana" w:hAnsi="Verdana" w:cs="Tahoma"/>
          <w:sz w:val="20"/>
          <w:szCs w:val="20"/>
        </w:rPr>
      </w:pPr>
      <w:proofErr w:type="gramStart"/>
      <w:r>
        <w:rPr>
          <w:rFonts w:ascii="Verdana" w:hAnsi="Verdana" w:cs="Tahoma"/>
          <w:sz w:val="20"/>
          <w:szCs w:val="20"/>
        </w:rPr>
        <w:t>( )</w:t>
      </w:r>
      <w:proofErr w:type="gramEnd"/>
      <w:r>
        <w:rPr>
          <w:rFonts w:ascii="Verdana" w:hAnsi="Verdana" w:cs="Tahoma"/>
          <w:sz w:val="20"/>
          <w:szCs w:val="20"/>
        </w:rPr>
        <w:t xml:space="preserve"> </w:t>
      </w:r>
      <w:r w:rsidR="005C3EF1" w:rsidRPr="005C3EF1">
        <w:rPr>
          <w:rFonts w:ascii="Verdana" w:hAnsi="Verdana" w:cs="Tahoma"/>
          <w:sz w:val="20"/>
          <w:szCs w:val="20"/>
        </w:rPr>
        <w:t xml:space="preserve">Projetos/Programas de Pesquisa. Qual? </w:t>
      </w:r>
      <w:sdt>
        <w:sdtPr>
          <w:rPr>
            <w:rFonts w:ascii="Verdana" w:hAnsi="Verdana" w:cs="Tahoma"/>
            <w:sz w:val="20"/>
            <w:szCs w:val="20"/>
          </w:rPr>
          <w:id w:val="2130970800"/>
          <w:placeholder>
            <w:docPart w:val="FC9F7AC8C97B4B8FA63BC6A5950C4E70"/>
          </w:placeholder>
          <w:showingPlcHdr/>
        </w:sdtPr>
        <w:sdtEndPr/>
        <w:sdtContent>
          <w:r w:rsidR="005C3EF1" w:rsidRPr="005C3EF1">
            <w:rPr>
              <w:rStyle w:val="TextodoEspaoReservado"/>
            </w:rPr>
            <w:t>Clique ou toque aqui para inserir o texto.</w:t>
          </w:r>
        </w:sdtContent>
      </w:sdt>
    </w:p>
    <w:p w14:paraId="7E68157F" w14:textId="5CA52EBF" w:rsidR="005C3EF1" w:rsidRDefault="00F96C5F" w:rsidP="00152176">
      <w:pPr>
        <w:autoSpaceDE w:val="0"/>
        <w:autoSpaceDN w:val="0"/>
        <w:adjustRightInd w:val="0"/>
        <w:spacing w:after="120"/>
        <w:rPr>
          <w:rFonts w:ascii="Verdana" w:hAnsi="Verdana" w:cs="Tahoma"/>
          <w:sz w:val="20"/>
          <w:szCs w:val="20"/>
        </w:rPr>
      </w:pPr>
      <w:proofErr w:type="gramStart"/>
      <w:r>
        <w:rPr>
          <w:rFonts w:ascii="Verdana" w:hAnsi="Verdana" w:cs="Tahoma"/>
          <w:sz w:val="20"/>
          <w:szCs w:val="20"/>
        </w:rPr>
        <w:t>( )</w:t>
      </w:r>
      <w:proofErr w:type="gramEnd"/>
      <w:r>
        <w:rPr>
          <w:rFonts w:ascii="Verdana" w:hAnsi="Verdana" w:cs="Tahoma"/>
          <w:sz w:val="20"/>
          <w:szCs w:val="20"/>
        </w:rPr>
        <w:t xml:space="preserve"> </w:t>
      </w:r>
      <w:r w:rsidR="005C3EF1" w:rsidRPr="005C3EF1">
        <w:rPr>
          <w:rFonts w:ascii="Verdana" w:hAnsi="Verdana" w:cs="Tahoma"/>
          <w:sz w:val="20"/>
          <w:szCs w:val="20"/>
        </w:rPr>
        <w:t>Outros. Qual?</w:t>
      </w:r>
      <w:r w:rsidRPr="00F96C5F">
        <w:rPr>
          <w:rFonts w:ascii="Verdana" w:hAnsi="Verdana" w:cs="Tahoma"/>
          <w:sz w:val="20"/>
          <w:szCs w:val="20"/>
        </w:rPr>
        <w:t xml:space="preserve"> </w:t>
      </w:r>
      <w:sdt>
        <w:sdtPr>
          <w:rPr>
            <w:rFonts w:ascii="Verdana" w:hAnsi="Verdana" w:cs="Tahoma"/>
            <w:sz w:val="20"/>
            <w:szCs w:val="20"/>
          </w:rPr>
          <w:id w:val="1365019877"/>
          <w:placeholder>
            <w:docPart w:val="13DA758AE780409BB2847EA27EEC4997"/>
          </w:placeholder>
          <w:showingPlcHdr/>
        </w:sdtPr>
        <w:sdtEndPr/>
        <w:sdtContent>
          <w:r w:rsidRPr="005C3EF1">
            <w:rPr>
              <w:rStyle w:val="TextodoEspaoReservado"/>
            </w:rPr>
            <w:t>Clique ou toque aqui para inserir o texto.</w:t>
          </w:r>
        </w:sdtContent>
      </w:sdt>
    </w:p>
    <w:p w14:paraId="3A92B1EA" w14:textId="77777777" w:rsidR="005C3EF1" w:rsidRPr="005C3EF1" w:rsidRDefault="005C3EF1" w:rsidP="00152176">
      <w:pPr>
        <w:autoSpaceDE w:val="0"/>
        <w:autoSpaceDN w:val="0"/>
        <w:adjustRightInd w:val="0"/>
        <w:spacing w:after="120"/>
        <w:rPr>
          <w:rFonts w:ascii="Verdana" w:hAnsi="Verdana" w:cs="Tahoma"/>
          <w:sz w:val="20"/>
          <w:szCs w:val="20"/>
        </w:rPr>
      </w:pPr>
    </w:p>
    <w:p w14:paraId="3B567236" w14:textId="563A4123" w:rsidR="00C50AB0" w:rsidRPr="00A97B1D" w:rsidRDefault="00A97B1D" w:rsidP="00C50AB0">
      <w:pPr>
        <w:spacing w:line="360" w:lineRule="auto"/>
        <w:rPr>
          <w:rFonts w:ascii="Verdana" w:hAnsi="Verdana" w:cs="Tahoma"/>
          <w:i/>
          <w:iCs/>
          <w:color w:val="000000" w:themeColor="text1"/>
          <w:sz w:val="16"/>
          <w:szCs w:val="16"/>
        </w:rPr>
      </w:pPr>
      <w:r w:rsidRPr="00A97B1D">
        <w:rPr>
          <w:rFonts w:ascii="Verdana" w:hAnsi="Verdana" w:cs="Tahoma"/>
          <w:i/>
          <w:iCs/>
          <w:color w:val="000000" w:themeColor="text1"/>
          <w:sz w:val="16"/>
          <w:szCs w:val="16"/>
        </w:rPr>
        <w:t xml:space="preserve">OBS: é obrigatório o preenchimento de todos os campos acima. </w:t>
      </w:r>
    </w:p>
    <w:p w14:paraId="084D7EAF" w14:textId="77777777" w:rsidR="00A97B1D" w:rsidRDefault="00A97B1D" w:rsidP="00C50AB0">
      <w:pPr>
        <w:spacing w:line="360" w:lineRule="auto"/>
        <w:rPr>
          <w:rFonts w:ascii="Verdana" w:hAnsi="Verdana" w:cs="Tahoma"/>
          <w:b/>
          <w:bCs/>
          <w:sz w:val="20"/>
          <w:szCs w:val="20"/>
        </w:rPr>
      </w:pPr>
    </w:p>
    <w:p w14:paraId="1766E8C7" w14:textId="77777777" w:rsidR="005E3CFA" w:rsidRPr="00A47B80" w:rsidRDefault="005E3CFA" w:rsidP="005E3CFA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  <w:r w:rsidRPr="00A47B80">
        <w:rPr>
          <w:rFonts w:ascii="Verdana" w:hAnsi="Verdana" w:cs="Arial"/>
          <w:sz w:val="20"/>
          <w:szCs w:val="20"/>
        </w:rPr>
        <w:t>Respeitosamente,</w:t>
      </w:r>
    </w:p>
    <w:p w14:paraId="61FCD782" w14:textId="77777777" w:rsidR="005E3CFA" w:rsidRPr="00A47B80" w:rsidRDefault="005E3CFA" w:rsidP="005E3CFA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14:paraId="3BE47F6D" w14:textId="4C8F4CD7" w:rsidR="005E3CFA" w:rsidRPr="00A47B80" w:rsidRDefault="003D5678" w:rsidP="005E3CFA">
      <w:pPr>
        <w:autoSpaceDE w:val="0"/>
        <w:autoSpaceDN w:val="0"/>
        <w:adjustRightInd w:val="0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</w:t>
      </w:r>
    </w:p>
    <w:p w14:paraId="47F95356" w14:textId="32A459FD" w:rsidR="005E3CFA" w:rsidRPr="00A47B80" w:rsidRDefault="00A4645A" w:rsidP="005E3CFA">
      <w:pPr>
        <w:autoSpaceDE w:val="0"/>
        <w:autoSpaceDN w:val="0"/>
        <w:adjustRightInd w:val="0"/>
        <w:jc w:val="right"/>
        <w:rPr>
          <w:rFonts w:ascii="Verdana" w:hAnsi="Verdana" w:cs="Tahoma"/>
          <w:sz w:val="20"/>
          <w:szCs w:val="20"/>
        </w:rPr>
      </w:pPr>
      <w:proofErr w:type="spellStart"/>
      <w:r>
        <w:rPr>
          <w:rFonts w:ascii="Verdana" w:hAnsi="Verdana" w:cs="Tahoma"/>
          <w:sz w:val="20"/>
          <w:szCs w:val="20"/>
        </w:rPr>
        <w:t>xxxxxxxxxx</w:t>
      </w:r>
      <w:proofErr w:type="spellEnd"/>
    </w:p>
    <w:p w14:paraId="42FEE2CF" w14:textId="12B0DCD3" w:rsidR="005E3CFA" w:rsidRPr="00A47B80" w:rsidRDefault="00EB1E83" w:rsidP="005E3CFA">
      <w:pPr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Fiscal de Contrato</w:t>
      </w:r>
    </w:p>
    <w:p w14:paraId="474FED80" w14:textId="77777777" w:rsidR="005E3CFA" w:rsidRPr="00A47B80" w:rsidRDefault="005E3CFA" w:rsidP="005E3CFA">
      <w:pPr>
        <w:jc w:val="right"/>
        <w:rPr>
          <w:rFonts w:ascii="Verdana" w:hAnsi="Verdana" w:cs="Tahoma"/>
          <w:sz w:val="20"/>
          <w:szCs w:val="20"/>
        </w:rPr>
      </w:pPr>
      <w:r w:rsidRPr="00A47B80">
        <w:rPr>
          <w:rFonts w:ascii="Verdana" w:hAnsi="Verdana" w:cs="Tahoma"/>
          <w:sz w:val="20"/>
          <w:szCs w:val="20"/>
        </w:rPr>
        <w:t>UDESC Alto Vale</w:t>
      </w:r>
    </w:p>
    <w:p w14:paraId="60571A38" w14:textId="77777777" w:rsidR="005E3CFA" w:rsidRPr="00A47B80" w:rsidRDefault="005E3CFA" w:rsidP="005E3CFA">
      <w:pPr>
        <w:jc w:val="right"/>
        <w:rPr>
          <w:rFonts w:ascii="Verdana" w:hAnsi="Verdana" w:cs="Tahoma"/>
          <w:i/>
          <w:iCs/>
          <w:sz w:val="16"/>
          <w:szCs w:val="16"/>
        </w:rPr>
      </w:pPr>
      <w:r w:rsidRPr="00A47B80">
        <w:rPr>
          <w:rFonts w:ascii="Verdana" w:hAnsi="Verdana" w:cs="Tahoma"/>
          <w:sz w:val="20"/>
          <w:szCs w:val="20"/>
        </w:rPr>
        <w:t xml:space="preserve"> </w:t>
      </w:r>
      <w:r w:rsidRPr="00A47B80">
        <w:rPr>
          <w:rFonts w:ascii="Verdana" w:hAnsi="Verdana" w:cs="Tahoma"/>
          <w:i/>
          <w:iCs/>
          <w:sz w:val="16"/>
          <w:szCs w:val="16"/>
        </w:rPr>
        <w:t>(assinado digitalmente)</w:t>
      </w:r>
    </w:p>
    <w:p w14:paraId="3FBFA6BB" w14:textId="2CE70D79" w:rsidR="00BA2308" w:rsidRDefault="00BA2308" w:rsidP="00C50AB0">
      <w:pPr>
        <w:autoSpaceDE w:val="0"/>
        <w:autoSpaceDN w:val="0"/>
        <w:adjustRightInd w:val="0"/>
        <w:jc w:val="right"/>
        <w:rPr>
          <w:rFonts w:ascii="Verdana" w:hAnsi="Verdana" w:cs="Tahoma"/>
          <w:sz w:val="20"/>
          <w:szCs w:val="20"/>
        </w:rPr>
      </w:pPr>
    </w:p>
    <w:sectPr w:rsidR="00BA2308" w:rsidSect="0047206E">
      <w:headerReference w:type="default" r:id="rId10"/>
      <w:footerReference w:type="default" r:id="rId11"/>
      <w:pgSz w:w="11906" w:h="16838"/>
      <w:pgMar w:top="1440" w:right="1080" w:bottom="1440" w:left="108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18EBE" w14:textId="77777777" w:rsidR="00214721" w:rsidRDefault="00214721" w:rsidP="00152176">
      <w:r>
        <w:separator/>
      </w:r>
    </w:p>
  </w:endnote>
  <w:endnote w:type="continuationSeparator" w:id="0">
    <w:p w14:paraId="08CAB595" w14:textId="77777777" w:rsidR="00214721" w:rsidRDefault="00214721" w:rsidP="00152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FDEF" w14:textId="3D4A5D80" w:rsidR="00A97B1D" w:rsidRDefault="00A97B1D">
    <w:pPr>
      <w:pStyle w:val="Rodap"/>
    </w:pPr>
    <w:r>
      <w:t>Modelo de ofício atualizado em 25/10/2023.</w:t>
    </w:r>
  </w:p>
  <w:p w14:paraId="49632D26" w14:textId="77777777" w:rsidR="00A97B1D" w:rsidRDefault="00A97B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2AAC9" w14:textId="77777777" w:rsidR="00214721" w:rsidRDefault="00214721" w:rsidP="00152176">
      <w:r>
        <w:separator/>
      </w:r>
    </w:p>
  </w:footnote>
  <w:footnote w:type="continuationSeparator" w:id="0">
    <w:p w14:paraId="5705BAD5" w14:textId="77777777" w:rsidR="00214721" w:rsidRDefault="00214721" w:rsidP="00152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AD93" w14:textId="5643B2EF" w:rsidR="00152176" w:rsidRDefault="005E3CF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E3464EB" wp14:editId="3B10935E">
          <wp:simplePos x="0" y="0"/>
          <wp:positionH relativeFrom="page">
            <wp:posOffset>685800</wp:posOffset>
          </wp:positionH>
          <wp:positionV relativeFrom="paragraph">
            <wp:posOffset>-635</wp:posOffset>
          </wp:positionV>
          <wp:extent cx="3857629" cy="68580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ibiram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57629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76"/>
    <w:rsid w:val="00036C58"/>
    <w:rsid w:val="00100E39"/>
    <w:rsid w:val="0010431B"/>
    <w:rsid w:val="00134A04"/>
    <w:rsid w:val="00152176"/>
    <w:rsid w:val="001D1453"/>
    <w:rsid w:val="00213B1D"/>
    <w:rsid w:val="00214721"/>
    <w:rsid w:val="00273187"/>
    <w:rsid w:val="002E49FE"/>
    <w:rsid w:val="00367FBE"/>
    <w:rsid w:val="003C4723"/>
    <w:rsid w:val="003D5678"/>
    <w:rsid w:val="003E0F7C"/>
    <w:rsid w:val="003F2B06"/>
    <w:rsid w:val="00402F7D"/>
    <w:rsid w:val="00424E30"/>
    <w:rsid w:val="0047206E"/>
    <w:rsid w:val="004C217C"/>
    <w:rsid w:val="005C3EF1"/>
    <w:rsid w:val="005E0BCF"/>
    <w:rsid w:val="005E3CFA"/>
    <w:rsid w:val="00662C35"/>
    <w:rsid w:val="006760CA"/>
    <w:rsid w:val="006C5190"/>
    <w:rsid w:val="006F1501"/>
    <w:rsid w:val="00766B7B"/>
    <w:rsid w:val="00797D30"/>
    <w:rsid w:val="009034E6"/>
    <w:rsid w:val="00A4645A"/>
    <w:rsid w:val="00A97B1D"/>
    <w:rsid w:val="00B171C5"/>
    <w:rsid w:val="00B3003D"/>
    <w:rsid w:val="00BA2308"/>
    <w:rsid w:val="00C50AB0"/>
    <w:rsid w:val="00C60201"/>
    <w:rsid w:val="00C7053C"/>
    <w:rsid w:val="00CF65E8"/>
    <w:rsid w:val="00DD4B24"/>
    <w:rsid w:val="00DE726E"/>
    <w:rsid w:val="00E56AA8"/>
    <w:rsid w:val="00EB1E83"/>
    <w:rsid w:val="00F06304"/>
    <w:rsid w:val="00F95EF5"/>
    <w:rsid w:val="00F96C5F"/>
    <w:rsid w:val="00FA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7EDA7"/>
  <w15:docId w15:val="{1A7B642E-3D8A-484A-87B9-C3EF23EA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0C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2176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52176"/>
  </w:style>
  <w:style w:type="paragraph" w:styleId="Rodap">
    <w:name w:val="footer"/>
    <w:basedOn w:val="Normal"/>
    <w:link w:val="RodapChar"/>
    <w:uiPriority w:val="99"/>
    <w:unhideWhenUsed/>
    <w:rsid w:val="00152176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52176"/>
  </w:style>
  <w:style w:type="character" w:customStyle="1" w:styleId="fontstyle01">
    <w:name w:val="fontstyle01"/>
    <w:rsid w:val="00152176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152176"/>
    <w:rPr>
      <w:color w:val="808080"/>
    </w:rPr>
  </w:style>
  <w:style w:type="table" w:styleId="Tabelacomgrade">
    <w:name w:val="Table Grid"/>
    <w:basedOn w:val="Tabelanormal"/>
    <w:uiPriority w:val="39"/>
    <w:rsid w:val="00152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56A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AA8"/>
    <w:rPr>
      <w:rFonts w:ascii="Tahoma" w:eastAsia="Lucida Sans Unicode" w:hAnsi="Tahoma" w:cs="Tahoma"/>
      <w:kern w:val="1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9A9864-0F77-4626-AB06-1BD0A049FCAA}"/>
      </w:docPartPr>
      <w:docPartBody>
        <w:p w:rsidR="000E63E7" w:rsidRDefault="00E41D33">
          <w:r w:rsidRPr="008E09F5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862000-3148-4645-A3DB-373557AE9CEA}"/>
      </w:docPartPr>
      <w:docPartBody>
        <w:p w:rsidR="000E63E7" w:rsidRDefault="00E41D33">
          <w:r w:rsidRPr="008E09F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B1E2C21E588419782E39BFF977B8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26B705-44B2-40A1-9AAA-A4497BC26FFE}"/>
      </w:docPartPr>
      <w:docPartBody>
        <w:p w:rsidR="007036A8" w:rsidRDefault="004A0554" w:rsidP="004A0554">
          <w:pPr>
            <w:pStyle w:val="9B1E2C21E588419782E39BFF977B8216"/>
          </w:pPr>
          <w:r w:rsidRPr="008E09F5">
            <w:rPr>
              <w:rStyle w:val="TextodoEspaoReservado"/>
            </w:rPr>
            <w:t>Escolher um item.</w:t>
          </w:r>
        </w:p>
      </w:docPartBody>
    </w:docPart>
    <w:docPart>
      <w:docPartPr>
        <w:name w:val="4CBFC28D669A4CFE9A432EE6AB714E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4FB9B9-B9FF-4F7B-BC82-69BA19FC1B95}"/>
      </w:docPartPr>
      <w:docPartBody>
        <w:p w:rsidR="007036A8" w:rsidRDefault="004A0554" w:rsidP="004A0554">
          <w:pPr>
            <w:pStyle w:val="4CBFC28D669A4CFE9A432EE6AB714EB4"/>
          </w:pPr>
          <w:r w:rsidRPr="008E09F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F4CDC0D75F4E4EB5A112468BE12C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FA128E-ED64-4199-BBF0-E55C53B5B44B}"/>
      </w:docPartPr>
      <w:docPartBody>
        <w:p w:rsidR="007036A8" w:rsidRDefault="004A0554" w:rsidP="004A0554">
          <w:pPr>
            <w:pStyle w:val="E2F4CDC0D75F4E4EB5A112468BE12C2B"/>
          </w:pPr>
          <w:r w:rsidRPr="005C3E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C9F7AC8C97B4B8FA63BC6A5950C4E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A5C04B-E1DD-4F17-AABC-75EBFAA3BE99}"/>
      </w:docPartPr>
      <w:docPartBody>
        <w:p w:rsidR="007036A8" w:rsidRDefault="004A0554" w:rsidP="004A0554">
          <w:pPr>
            <w:pStyle w:val="FC9F7AC8C97B4B8FA63BC6A5950C4E70"/>
          </w:pPr>
          <w:r w:rsidRPr="005C3E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1CFCE7-47BC-4E47-B1C5-FDEE462BD43B}"/>
      </w:docPartPr>
      <w:docPartBody>
        <w:p w:rsidR="007036A8" w:rsidRDefault="004A0554">
          <w:r w:rsidRPr="00AA570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3DA758AE780409BB2847EA27EEC49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3AA01C-6B2D-4E06-90FD-4095BA8D16C7}"/>
      </w:docPartPr>
      <w:docPartBody>
        <w:p w:rsidR="00575B40" w:rsidRDefault="007036A8" w:rsidP="007036A8">
          <w:pPr>
            <w:pStyle w:val="13DA758AE780409BB2847EA27EEC4997"/>
          </w:pPr>
          <w:r w:rsidRPr="005C3E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8766841C70C459E98B5C8091E61E1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368B5C-6E08-48CE-889E-F8650AD76DBA}"/>
      </w:docPartPr>
      <w:docPartBody>
        <w:p w:rsidR="006C0EF6" w:rsidRDefault="00575B40" w:rsidP="00575B40">
          <w:pPr>
            <w:pStyle w:val="B8766841C70C459E98B5C8091E61E1FD"/>
          </w:pPr>
          <w:r w:rsidRPr="008E09F5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D33"/>
    <w:rsid w:val="0005025D"/>
    <w:rsid w:val="000E63E7"/>
    <w:rsid w:val="00245FA8"/>
    <w:rsid w:val="0043626E"/>
    <w:rsid w:val="004A0554"/>
    <w:rsid w:val="00575B40"/>
    <w:rsid w:val="006851B1"/>
    <w:rsid w:val="006C0EF6"/>
    <w:rsid w:val="007036A8"/>
    <w:rsid w:val="007153B0"/>
    <w:rsid w:val="007C1F21"/>
    <w:rsid w:val="00A341CA"/>
    <w:rsid w:val="00BB4862"/>
    <w:rsid w:val="00C168F4"/>
    <w:rsid w:val="00E41D33"/>
    <w:rsid w:val="00EE0BD7"/>
    <w:rsid w:val="00EF6CFE"/>
    <w:rsid w:val="00F6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75B40"/>
    <w:rPr>
      <w:color w:val="808080"/>
    </w:rPr>
  </w:style>
  <w:style w:type="paragraph" w:customStyle="1" w:styleId="9B1E2C21E588419782E39BFF977B8216">
    <w:name w:val="9B1E2C21E588419782E39BFF977B8216"/>
    <w:rsid w:val="004A055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4CBFC28D669A4CFE9A432EE6AB714EB4">
    <w:name w:val="4CBFC28D669A4CFE9A432EE6AB714EB4"/>
    <w:rsid w:val="004A055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E2F4CDC0D75F4E4EB5A112468BE12C2B">
    <w:name w:val="E2F4CDC0D75F4E4EB5A112468BE12C2B"/>
    <w:rsid w:val="004A055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FC9F7AC8C97B4B8FA63BC6A5950C4E70">
    <w:name w:val="FC9F7AC8C97B4B8FA63BC6A5950C4E70"/>
    <w:rsid w:val="004A055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3DA758AE780409BB2847EA27EEC4997">
    <w:name w:val="13DA758AE780409BB2847EA27EEC4997"/>
    <w:rsid w:val="007036A8"/>
  </w:style>
  <w:style w:type="paragraph" w:customStyle="1" w:styleId="B8766841C70C459E98B5C8091E61E1FD">
    <w:name w:val="B8766841C70C459E98B5C8091E61E1FD"/>
    <w:rsid w:val="00575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577b44-0ae7-48d1-9ace-1c5813c0764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68467BDA7A744A3BC1E8A99C1D5BA" ma:contentTypeVersion="12" ma:contentTypeDescription="Crie um novo documento." ma:contentTypeScope="" ma:versionID="ac45064aea2dfb7b723379f3ac46559c">
  <xsd:schema xmlns:xsd="http://www.w3.org/2001/XMLSchema" xmlns:xs="http://www.w3.org/2001/XMLSchema" xmlns:p="http://schemas.microsoft.com/office/2006/metadata/properties" xmlns:ns2="cc577b44-0ae7-48d1-9ace-1c5813c07641" xmlns:ns3="04484376-86c3-4d28-af6d-9f02a75116c5" targetNamespace="http://schemas.microsoft.com/office/2006/metadata/properties" ma:root="true" ma:fieldsID="a1b1551562e6d0be2afeed31f4f510c6" ns2:_="" ns3:_="">
    <xsd:import namespace="cc577b44-0ae7-48d1-9ace-1c5813c07641"/>
    <xsd:import namespace="04484376-86c3-4d28-af6d-9f02a7511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77b44-0ae7-48d1-9ace-1c5813c07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f329f067-9640-44d5-8564-a72189d13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84376-86c3-4d28-af6d-9f02a75116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EB2A31-8704-4CE7-AE55-C438E0B473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DC58A7-7EA0-479C-9A96-E99DF178D26B}">
  <ds:schemaRefs>
    <ds:schemaRef ds:uri="http://schemas.microsoft.com/office/2006/metadata/properties"/>
    <ds:schemaRef ds:uri="http://schemas.microsoft.com/office/infopath/2007/PartnerControls"/>
    <ds:schemaRef ds:uri="cc577b44-0ae7-48d1-9ace-1c5813c07641"/>
  </ds:schemaRefs>
</ds:datastoreItem>
</file>

<file path=customXml/itemProps3.xml><?xml version="1.0" encoding="utf-8"?>
<ds:datastoreItem xmlns:ds="http://schemas.openxmlformats.org/officeDocument/2006/customXml" ds:itemID="{A1EA2F57-2AEF-4F8C-B254-E04CD20F69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637826-6E6E-43A0-9499-733DA6D69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77b44-0ae7-48d1-9ace-1c5813c07641"/>
    <ds:schemaRef ds:uri="04484376-86c3-4d28-af6d-9f02a7511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TIAGO MATEUS DE AZEVEDO</cp:lastModifiedBy>
  <cp:revision>9</cp:revision>
  <dcterms:created xsi:type="dcterms:W3CDTF">2023-10-17T17:55:00Z</dcterms:created>
  <dcterms:modified xsi:type="dcterms:W3CDTF">2023-10-3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68467BDA7A744A3BC1E8A99C1D5BA</vt:lpwstr>
  </property>
  <property fmtid="{D5CDD505-2E9C-101B-9397-08002B2CF9AE}" pid="3" name="MediaServiceImageTags">
    <vt:lpwstr/>
  </property>
</Properties>
</file>